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937" w:rsidRDefault="00A31937" w:rsidP="001F5821">
      <w:pPr>
        <w:ind w:left="10065"/>
        <w:jc w:val="center"/>
        <w:rPr>
          <w:sz w:val="26"/>
          <w:szCs w:val="26"/>
        </w:rPr>
      </w:pPr>
    </w:p>
    <w:p w:rsidR="001F5821" w:rsidRPr="00A01C32" w:rsidRDefault="001F5821" w:rsidP="001F5821">
      <w:pPr>
        <w:ind w:left="10065"/>
        <w:jc w:val="center"/>
        <w:rPr>
          <w:sz w:val="26"/>
          <w:szCs w:val="26"/>
        </w:rPr>
      </w:pPr>
      <w:r w:rsidRPr="00A01C32">
        <w:rPr>
          <w:sz w:val="26"/>
          <w:szCs w:val="26"/>
        </w:rPr>
        <w:t>Приложение №</w:t>
      </w:r>
      <w:r w:rsidR="007A5565" w:rsidRPr="00A01C32">
        <w:rPr>
          <w:sz w:val="26"/>
          <w:szCs w:val="26"/>
        </w:rPr>
        <w:t xml:space="preserve"> </w:t>
      </w:r>
      <w:r w:rsidR="00BB5861" w:rsidRPr="00A01C32">
        <w:rPr>
          <w:sz w:val="26"/>
          <w:szCs w:val="26"/>
        </w:rPr>
        <w:t>7</w:t>
      </w:r>
    </w:p>
    <w:p w:rsidR="009D6221" w:rsidRPr="00A01C32" w:rsidRDefault="00BB5861" w:rsidP="001F5821">
      <w:pPr>
        <w:spacing w:after="225"/>
        <w:ind w:left="10065" w:right="28"/>
        <w:contextualSpacing/>
        <w:jc w:val="both"/>
        <w:rPr>
          <w:b/>
          <w:sz w:val="26"/>
          <w:szCs w:val="26"/>
        </w:rPr>
      </w:pPr>
      <w:r w:rsidRPr="00A01C32">
        <w:rPr>
          <w:sz w:val="26"/>
          <w:szCs w:val="26"/>
        </w:rPr>
        <w:t xml:space="preserve">к </w:t>
      </w:r>
      <w:r w:rsidR="007A5565" w:rsidRPr="00A01C32">
        <w:rPr>
          <w:sz w:val="26"/>
          <w:szCs w:val="26"/>
        </w:rPr>
        <w:t xml:space="preserve">муниципальной </w:t>
      </w:r>
      <w:r w:rsidRPr="00A01C32">
        <w:rPr>
          <w:sz w:val="26"/>
          <w:szCs w:val="26"/>
        </w:rPr>
        <w:t xml:space="preserve">программе </w:t>
      </w:r>
      <w:r w:rsidRPr="00A01C32">
        <w:rPr>
          <w:bCs/>
          <w:sz w:val="26"/>
          <w:szCs w:val="26"/>
        </w:rPr>
        <w:t>«Защита населения и территории Дальнегорского городского округа от чрезвычайных ситуаций</w:t>
      </w:r>
      <w:r w:rsidR="00BD56A3" w:rsidRPr="00A01C32">
        <w:rPr>
          <w:bCs/>
          <w:sz w:val="26"/>
          <w:szCs w:val="26"/>
        </w:rPr>
        <w:t>»</w:t>
      </w:r>
    </w:p>
    <w:p w:rsidR="009D6221" w:rsidRPr="00A01C32" w:rsidRDefault="009D6221" w:rsidP="009D6221">
      <w:pPr>
        <w:spacing w:after="225"/>
        <w:ind w:left="10065" w:right="28"/>
        <w:contextualSpacing/>
        <w:jc w:val="both"/>
        <w:rPr>
          <w:b/>
          <w:sz w:val="26"/>
          <w:szCs w:val="26"/>
        </w:rPr>
      </w:pPr>
    </w:p>
    <w:p w:rsidR="000E2F94" w:rsidRPr="00A01C32" w:rsidRDefault="000E2F94" w:rsidP="000E2F94">
      <w:pPr>
        <w:tabs>
          <w:tab w:val="left" w:pos="0"/>
        </w:tabs>
        <w:rPr>
          <w:sz w:val="26"/>
          <w:szCs w:val="26"/>
        </w:rPr>
      </w:pPr>
    </w:p>
    <w:p w:rsidR="009A78D8" w:rsidRDefault="009A78D8" w:rsidP="009A78D8">
      <w:pPr>
        <w:tabs>
          <w:tab w:val="left" w:pos="0"/>
        </w:tabs>
        <w:jc w:val="center"/>
        <w:rPr>
          <w:b/>
          <w:sz w:val="26"/>
          <w:szCs w:val="26"/>
        </w:rPr>
      </w:pPr>
      <w:r w:rsidRPr="00A01C32">
        <w:rPr>
          <w:b/>
          <w:sz w:val="26"/>
          <w:szCs w:val="26"/>
        </w:rPr>
        <w:t>План</w:t>
      </w:r>
      <w:r>
        <w:rPr>
          <w:b/>
          <w:sz w:val="26"/>
          <w:szCs w:val="26"/>
        </w:rPr>
        <w:t>-график</w:t>
      </w:r>
      <w:r w:rsidRPr="00A01C32">
        <w:rPr>
          <w:b/>
          <w:sz w:val="26"/>
          <w:szCs w:val="26"/>
        </w:rPr>
        <w:t xml:space="preserve"> реализации муниципальной программы на очередной финансовый год </w:t>
      </w:r>
    </w:p>
    <w:p w:rsidR="009A78D8" w:rsidRPr="00A01C32" w:rsidRDefault="009A78D8" w:rsidP="009A78D8">
      <w:pPr>
        <w:tabs>
          <w:tab w:val="left" w:pos="0"/>
        </w:tabs>
        <w:jc w:val="center"/>
        <w:rPr>
          <w:b/>
          <w:sz w:val="26"/>
          <w:szCs w:val="26"/>
        </w:rPr>
      </w:pPr>
      <w:r w:rsidRPr="00A01C32">
        <w:rPr>
          <w:b/>
          <w:bCs/>
          <w:sz w:val="26"/>
          <w:szCs w:val="26"/>
        </w:rPr>
        <w:t>«Защита населения и территории Дальнегорского городского округа от чрезвычайных ситуаций»</w:t>
      </w:r>
    </w:p>
    <w:p w:rsidR="009A78D8" w:rsidRPr="00A01C32" w:rsidRDefault="009A78D8" w:rsidP="009A78D8">
      <w:pPr>
        <w:tabs>
          <w:tab w:val="left" w:pos="0"/>
        </w:tabs>
        <w:jc w:val="center"/>
        <w:rPr>
          <w:sz w:val="26"/>
          <w:szCs w:val="26"/>
        </w:rPr>
      </w:pPr>
    </w:p>
    <w:tbl>
      <w:tblPr>
        <w:tblStyle w:val="a3"/>
        <w:tblW w:w="156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80"/>
        <w:gridCol w:w="2977"/>
        <w:gridCol w:w="1241"/>
        <w:gridCol w:w="1878"/>
        <w:gridCol w:w="1417"/>
        <w:gridCol w:w="1418"/>
        <w:gridCol w:w="3085"/>
        <w:gridCol w:w="1561"/>
        <w:gridCol w:w="1171"/>
      </w:tblGrid>
      <w:tr w:rsidR="009A78D8" w:rsidRPr="002F0F0B" w:rsidTr="00EE7953">
        <w:tc>
          <w:tcPr>
            <w:tcW w:w="880" w:type="dxa"/>
            <w:vMerge w:val="restart"/>
          </w:tcPr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  <w:vMerge w:val="restart"/>
          </w:tcPr>
          <w:p w:rsidR="009A78D8" w:rsidRPr="002F0F0B" w:rsidRDefault="009A78D8" w:rsidP="00E906A4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Наименование, подпрограммы, основного мероприятия подпрограммы, отдельного мероприятия программы</w:t>
            </w:r>
          </w:p>
        </w:tc>
        <w:tc>
          <w:tcPr>
            <w:tcW w:w="1241" w:type="dxa"/>
            <w:vMerge w:val="restart"/>
          </w:tcPr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ветственный исполнитель, соисполнитель</w:t>
            </w:r>
          </w:p>
        </w:tc>
        <w:tc>
          <w:tcPr>
            <w:tcW w:w="1878" w:type="dxa"/>
            <w:vMerge w:val="restart"/>
          </w:tcPr>
          <w:p w:rsidR="009A78D8" w:rsidRPr="002F0F0B" w:rsidRDefault="009A78D8" w:rsidP="00E906A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сновные этапы реализации</w:t>
            </w:r>
          </w:p>
        </w:tc>
        <w:tc>
          <w:tcPr>
            <w:tcW w:w="2835" w:type="dxa"/>
            <w:gridSpan w:val="2"/>
          </w:tcPr>
          <w:p w:rsidR="009A78D8" w:rsidRPr="002F0F0B" w:rsidRDefault="009A78D8" w:rsidP="00E906A4">
            <w:pPr>
              <w:tabs>
                <w:tab w:val="left" w:pos="0"/>
              </w:tabs>
              <w:jc w:val="center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Срок *</w:t>
            </w:r>
          </w:p>
        </w:tc>
        <w:tc>
          <w:tcPr>
            <w:tcW w:w="3085" w:type="dxa"/>
            <w:vMerge w:val="restart"/>
          </w:tcPr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жидаемый непосредственный результат (краткое описание)</w:t>
            </w:r>
          </w:p>
        </w:tc>
        <w:tc>
          <w:tcPr>
            <w:tcW w:w="1561" w:type="dxa"/>
            <w:vMerge w:val="restart"/>
          </w:tcPr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код бюджетной классификации (бюджет Дальнегорского городского округа)</w:t>
            </w:r>
          </w:p>
        </w:tc>
        <w:tc>
          <w:tcPr>
            <w:tcW w:w="1171" w:type="dxa"/>
            <w:vMerge w:val="restart"/>
          </w:tcPr>
          <w:p w:rsidR="009A78D8" w:rsidRPr="002F0F0B" w:rsidRDefault="00155709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ъем финансирования на очередной финансовый год (тыс. руб.)</w:t>
            </w:r>
          </w:p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bookmarkStart w:id="0" w:name="_GoBack"/>
            <w:bookmarkEnd w:id="0"/>
          </w:p>
          <w:p w:rsidR="009A78D8" w:rsidRPr="002F0F0B" w:rsidRDefault="009A78D8" w:rsidP="009D622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color w:val="D9D9D9" w:themeColor="background1" w:themeShade="D9"/>
                <w:sz w:val="26"/>
                <w:szCs w:val="26"/>
              </w:rPr>
              <w:t>2019 год</w:t>
            </w:r>
          </w:p>
        </w:tc>
      </w:tr>
      <w:tr w:rsidR="009A78D8" w:rsidRPr="002F0F0B" w:rsidTr="00EE7953">
        <w:tc>
          <w:tcPr>
            <w:tcW w:w="880" w:type="dxa"/>
            <w:vMerge/>
          </w:tcPr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</w:tcPr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41" w:type="dxa"/>
            <w:vMerge/>
          </w:tcPr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  <w:vMerge/>
          </w:tcPr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начала реализации мероприятия подпрограммы, отдельного мероприятия</w:t>
            </w:r>
          </w:p>
        </w:tc>
        <w:tc>
          <w:tcPr>
            <w:tcW w:w="1418" w:type="dxa"/>
          </w:tcPr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кончание реализации мероприятия подпрограммы, отдельного мероприятия</w:t>
            </w:r>
          </w:p>
        </w:tc>
        <w:tc>
          <w:tcPr>
            <w:tcW w:w="3085" w:type="dxa"/>
            <w:vMerge/>
          </w:tcPr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61" w:type="dxa"/>
            <w:vMerge/>
          </w:tcPr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  <w:vMerge/>
          </w:tcPr>
          <w:p w:rsidR="009A78D8" w:rsidRPr="002F0F0B" w:rsidRDefault="009A78D8" w:rsidP="00BC0A81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i/>
                <w:sz w:val="26"/>
                <w:szCs w:val="26"/>
              </w:rPr>
              <w:t xml:space="preserve">Муниципальная программа </w:t>
            </w:r>
            <w:r w:rsidRPr="002F0F0B">
              <w:rPr>
                <w:bCs/>
                <w:i/>
                <w:sz w:val="26"/>
                <w:szCs w:val="26"/>
              </w:rPr>
              <w:t>«Защита населения и территории от чрезвычайных ситуаций»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янва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pStyle w:val="HTML"/>
              <w:rPr>
                <w:rFonts w:ascii="Times New Roman" w:hAnsi="Times New Roman" w:cs="Times New Roman"/>
                <w:sz w:val="26"/>
                <w:szCs w:val="26"/>
              </w:rPr>
            </w:pPr>
            <w:r w:rsidRPr="002F0F0B">
              <w:rPr>
                <w:rFonts w:ascii="Times New Roman" w:hAnsi="Times New Roman" w:cs="Times New Roman"/>
                <w:sz w:val="26"/>
                <w:szCs w:val="26"/>
              </w:rPr>
              <w:t xml:space="preserve">- повысить уровень комплексной безопасности населения, последовательно снизить риски чрезвычайных ситуаций, а также обеспечить необходимые условия для безопасной жизнедеятельности и </w:t>
            </w:r>
            <w:r w:rsidRPr="002F0F0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стойчивого экономического развития городского округа до 100%;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 обеспечить пожарную безопасность населенных пунктов городского округа до 100%.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000-0000-0600000000-000 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866,00</w:t>
            </w: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2F0F0B">
              <w:rPr>
                <w:b/>
                <w:i/>
                <w:sz w:val="26"/>
                <w:szCs w:val="26"/>
              </w:rPr>
              <w:t>Подпрограмма 1 «Обеспечение пожарной безопасности на территории Дальнегорского городского округа»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EE795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Повышение защищенности населенных пунктов Дальнегорского городского округа от пожаров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000-0000-0610000000-000 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F0F0B">
              <w:rPr>
                <w:color w:val="000000"/>
                <w:sz w:val="26"/>
                <w:szCs w:val="26"/>
              </w:rPr>
              <w:t>570,00</w:t>
            </w: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.1.</w:t>
            </w: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2F0F0B">
              <w:rPr>
                <w:b/>
                <w:sz w:val="26"/>
                <w:szCs w:val="26"/>
                <w:lang w:eastAsia="en-US"/>
              </w:rPr>
              <w:t>Основное мероприятие:</w:t>
            </w:r>
            <w:r w:rsidRPr="002F0F0B">
              <w:rPr>
                <w:sz w:val="26"/>
                <w:szCs w:val="26"/>
                <w:lang w:eastAsia="en-US"/>
              </w:rPr>
              <w:t xml:space="preserve"> Обеспечение пожарной безопасности на территории Дальнегорского городского округа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EE795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прел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Повышение защищенности населенных пунктов Дальнегорского городского округа от пожаров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000-0000-0610100000-000 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jc w:val="right"/>
              <w:rPr>
                <w:color w:val="000000"/>
                <w:sz w:val="26"/>
                <w:szCs w:val="26"/>
              </w:rPr>
            </w:pPr>
            <w:r w:rsidRPr="002F0F0B">
              <w:rPr>
                <w:color w:val="000000"/>
                <w:sz w:val="26"/>
                <w:szCs w:val="26"/>
              </w:rPr>
              <w:t>570,00</w:t>
            </w: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.1.1.</w:t>
            </w: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>Обновление и устройство противопожарных разрывов (минерализованных полос)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CE3BE0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июн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>Проведение работ по обновлению и устройство противопожарных разрывов (минерализованных полос)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964-0309-0610124030-200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b/>
                <w:sz w:val="26"/>
                <w:szCs w:val="26"/>
              </w:rPr>
            </w:pPr>
            <w:r w:rsidRPr="002F0F0B">
              <w:rPr>
                <w:b/>
                <w:sz w:val="26"/>
                <w:szCs w:val="26"/>
              </w:rPr>
              <w:t>300,0</w:t>
            </w: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Разработка технического задания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3 июня 2019</w:t>
            </w:r>
          </w:p>
        </w:tc>
        <w:tc>
          <w:tcPr>
            <w:tcW w:w="1418" w:type="dxa"/>
          </w:tcPr>
          <w:p w:rsidR="00A51933" w:rsidRPr="002F0F0B" w:rsidRDefault="00A51933" w:rsidP="00EE795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</w:t>
            </w:r>
            <w:r w:rsidR="00EE7953">
              <w:rPr>
                <w:sz w:val="26"/>
                <w:szCs w:val="26"/>
              </w:rPr>
              <w:t>7</w:t>
            </w:r>
            <w:r w:rsidRPr="002F0F0B">
              <w:rPr>
                <w:sz w:val="26"/>
                <w:szCs w:val="26"/>
              </w:rPr>
              <w:t xml:space="preserve"> июн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Проведение процедур по заключению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8 июня 2019</w:t>
            </w:r>
          </w:p>
        </w:tc>
        <w:tc>
          <w:tcPr>
            <w:tcW w:w="1418" w:type="dxa"/>
          </w:tcPr>
          <w:p w:rsidR="00A51933" w:rsidRPr="002F0F0B" w:rsidRDefault="00EE795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A51933" w:rsidRPr="002F0F0B">
              <w:rPr>
                <w:sz w:val="26"/>
                <w:szCs w:val="26"/>
              </w:rPr>
              <w:t xml:space="preserve"> сентя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Исполнение контрактов</w:t>
            </w:r>
          </w:p>
        </w:tc>
        <w:tc>
          <w:tcPr>
            <w:tcW w:w="1417" w:type="dxa"/>
          </w:tcPr>
          <w:p w:rsidR="00A51933" w:rsidRPr="002F0F0B" w:rsidRDefault="00EE7953" w:rsidP="00EE7953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 ок</w:t>
            </w:r>
            <w:r w:rsidR="00A51933" w:rsidRPr="002F0F0B">
              <w:rPr>
                <w:sz w:val="26"/>
                <w:szCs w:val="26"/>
              </w:rPr>
              <w:t>тябр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3 ноя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.1.2.</w:t>
            </w: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>Устройство источников наружного противопожарного водоснабжения (пожарных водоемов)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апрел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ктя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both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>Устройство наружных противопожарных водоемов в населенных пунктах Дальнегорского городского округа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964-0309-0610124030-200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b/>
                <w:sz w:val="26"/>
                <w:szCs w:val="26"/>
              </w:rPr>
            </w:pPr>
            <w:r w:rsidRPr="002F0F0B">
              <w:rPr>
                <w:b/>
                <w:sz w:val="26"/>
                <w:szCs w:val="26"/>
              </w:rPr>
              <w:t>100,0</w:t>
            </w: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Разработка технического задания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9 апрел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5 ма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Проведение процедур по заключению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 ма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5 июл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Исполнение контрактов</w:t>
            </w:r>
          </w:p>
        </w:tc>
        <w:tc>
          <w:tcPr>
            <w:tcW w:w="1417" w:type="dxa"/>
          </w:tcPr>
          <w:p w:rsidR="00A51933" w:rsidRPr="002F0F0B" w:rsidRDefault="00A51933" w:rsidP="00EE795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</w:t>
            </w:r>
            <w:r w:rsidR="00EE7953">
              <w:rPr>
                <w:sz w:val="26"/>
                <w:szCs w:val="26"/>
              </w:rPr>
              <w:t>8</w:t>
            </w:r>
            <w:r w:rsidRPr="002F0F0B">
              <w:rPr>
                <w:sz w:val="26"/>
                <w:szCs w:val="26"/>
              </w:rPr>
              <w:t xml:space="preserve"> июл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4 октя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both"/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.1.3.</w:t>
            </w: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Муниципальная поддержка общественной организации «Добровольная пожарная охрана»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Приобретение прицепной мотопомпы и пожарных рукавов с целью обеспечения своевременного реагирования на тушение пожаров в д.Черемшаны.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lastRenderedPageBreak/>
              <w:t>Выполнение требований ФЗ от 06.05.2011 № 100-ФЗ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lastRenderedPageBreak/>
              <w:t>964-0309-0610124030-200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,00</w:t>
            </w: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.1.4.</w:t>
            </w: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бучение населения мерам пожарной безопасности (</w:t>
            </w:r>
            <w:r w:rsidRPr="002F0F0B">
              <w:rPr>
                <w:sz w:val="26"/>
                <w:szCs w:val="26"/>
                <w:lang w:eastAsia="en-US"/>
              </w:rPr>
              <w:t>Проведение профилактических мероприятий по пожарной безопасности)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сентя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>Изготовление агитационных материалов (баннеры, памятки, знаки безопасности) с целью увеличения информированности населения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964-0309-0610124030-200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,00</w:t>
            </w: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Разработка технического задания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7 сентябр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4 сентя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Проведение процедур по заключению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1 сентябр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1 октя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1158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Исполнение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6 октябр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30 дека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699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.1.5.</w:t>
            </w:r>
          </w:p>
        </w:tc>
        <w:tc>
          <w:tcPr>
            <w:tcW w:w="2977" w:type="dxa"/>
          </w:tcPr>
          <w:p w:rsidR="00A51933" w:rsidRPr="002F0F0B" w:rsidRDefault="00D74001" w:rsidP="00D74001">
            <w:pPr>
              <w:pStyle w:val="HTML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2F0F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Обеспечение противопожарной защиты мест проживания малообеспеченных, социально неадаптированных и маломобильных групп населения, многодетных </w:t>
            </w:r>
            <w:r w:rsidRPr="002F0F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семей, семей с детьми с использованием автономных пожарных извещателей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lastRenderedPageBreak/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EF0BAB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август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</w:t>
            </w:r>
            <w:r w:rsidR="00EF0BAB" w:rsidRPr="002F0F0B">
              <w:rPr>
                <w:sz w:val="26"/>
                <w:szCs w:val="26"/>
              </w:rPr>
              <w:t>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A51933" w:rsidRPr="002F0F0B" w:rsidRDefault="00D74001" w:rsidP="00D74001">
            <w:pPr>
              <w:pStyle w:val="HTML"/>
              <w:rPr>
                <w:sz w:val="26"/>
                <w:szCs w:val="26"/>
              </w:rPr>
            </w:pPr>
            <w:r w:rsidRPr="002F0F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Контроль возникновения возгораний в местах проживания малообеспеченных, социально неадаптированных и маломобильных групп населения, многодетных семей, семей с детьми с </w:t>
            </w:r>
            <w:r w:rsidRPr="002F0F0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использованием автономных пожарных извещателей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lastRenderedPageBreak/>
              <w:t>(2019-2021) 964-0309-0610124030-200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50,0</w:t>
            </w:r>
          </w:p>
        </w:tc>
      </w:tr>
      <w:tr w:rsidR="00A51933" w:rsidRPr="002F0F0B" w:rsidTr="00EE7953">
        <w:trPr>
          <w:trHeight w:val="699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51933" w:rsidRPr="002F0F0B" w:rsidRDefault="00A51933" w:rsidP="00A51933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Разработка технического задания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6 августа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0 сентя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699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51933" w:rsidRPr="002F0F0B" w:rsidRDefault="00A51933" w:rsidP="00A51933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Проведение процедур по заключению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1 сентябр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6 сентя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699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</w:tcPr>
          <w:p w:rsidR="00A51933" w:rsidRPr="002F0F0B" w:rsidRDefault="00A51933" w:rsidP="00A51933">
            <w:pPr>
              <w:pStyle w:val="HTML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Исполнение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7 сентябр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30 дека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3.</w:t>
            </w: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2F0F0B">
              <w:rPr>
                <w:b/>
                <w:bCs/>
                <w:i/>
                <w:iCs/>
                <w:color w:val="000000"/>
                <w:sz w:val="26"/>
                <w:szCs w:val="26"/>
              </w:rPr>
              <w:t>Подпрограмма 2 «Обеспечение общественного порядка на территории Дальнегорского городского округа»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сентя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Антитеррористическая защищенность населения Дальнегорского городского округа </w:t>
            </w: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000-0000-0620000000-000 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,00</w:t>
            </w: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3.1.</w:t>
            </w: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2F0F0B">
              <w:rPr>
                <w:b/>
                <w:sz w:val="26"/>
                <w:szCs w:val="26"/>
                <w:lang w:eastAsia="en-US"/>
              </w:rPr>
              <w:t>Основное мероприятие:</w:t>
            </w:r>
            <w:r w:rsidRPr="002F0F0B">
              <w:rPr>
                <w:sz w:val="26"/>
                <w:szCs w:val="26"/>
                <w:lang w:eastAsia="en-US"/>
              </w:rPr>
              <w:t xml:space="preserve"> Профилактика правонарушений и проявлений терроризма и экстремизма на территории Дальнегорского городского округа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сентя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Антитеррористическая защищенность населения Дальнегорского городского округа </w:t>
            </w: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000-0000-0620100000-000 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,00</w:t>
            </w: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3.1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 xml:space="preserve">Проведение мероприятий по подготовке населения к </w:t>
            </w:r>
            <w:r w:rsidRPr="002F0F0B">
              <w:rPr>
                <w:sz w:val="26"/>
                <w:szCs w:val="26"/>
                <w:lang w:eastAsia="en-US"/>
              </w:rPr>
              <w:lastRenderedPageBreak/>
              <w:t>действиям при террористических и экстремистских акциях</w:t>
            </w:r>
            <w:r w:rsidRPr="002F0F0B">
              <w:rPr>
                <w:color w:val="000000"/>
                <w:sz w:val="26"/>
                <w:szCs w:val="26"/>
              </w:rPr>
              <w:t xml:space="preserve"> (листовки, памятки, конкурс детского рисунка, баннера)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lastRenderedPageBreak/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сентя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 xml:space="preserve">Изготовление агитационных материалов (баннеры, </w:t>
            </w:r>
            <w:r w:rsidRPr="002F0F0B">
              <w:rPr>
                <w:sz w:val="26"/>
                <w:szCs w:val="26"/>
                <w:lang w:eastAsia="en-US"/>
              </w:rPr>
              <w:lastRenderedPageBreak/>
              <w:t>памятки, знаки безопасности) с целью увеличения информированности населения</w:t>
            </w: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lastRenderedPageBreak/>
              <w:t xml:space="preserve">(2019-2021) 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lastRenderedPageBreak/>
              <w:t>964-0113-0620124040-200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lastRenderedPageBreak/>
              <w:t>20,00</w:t>
            </w: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Разработка технического задания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7 сентябр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4 сентя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Проведение процедур по заключению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1 сентября 2020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1 октября 2020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Исполнение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6 октября 2020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30 декабря 2020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693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3.1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Мероприятия по недопущению проявлений терроризма и экстремизма (Антитеррористическая защищенность общественных помещений)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беспечение антитеррористической безопасности в общественных помещениях органа исполнительной власти Российской Федерации</w:t>
            </w: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,00</w:t>
            </w: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4.</w:t>
            </w: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2F0F0B">
              <w:rPr>
                <w:b/>
                <w:i/>
                <w:sz w:val="26"/>
                <w:szCs w:val="26"/>
              </w:rPr>
              <w:t xml:space="preserve">Подпрограмма 3 </w:t>
            </w:r>
            <w:r w:rsidRPr="002F0F0B">
              <w:rPr>
                <w:b/>
                <w:i/>
                <w:sz w:val="26"/>
                <w:szCs w:val="26"/>
                <w:lang w:eastAsia="en-US"/>
              </w:rPr>
              <w:t xml:space="preserve">«Предупреждение чрезвычайных ситуаций мирного и военного времени» 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отдел по делам ГОиЧС 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янва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Снижение вероятности возникновения чрезвычайных ситуаций</w:t>
            </w: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000-0000-0630000000-000 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276,00</w:t>
            </w: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4.1.</w:t>
            </w:r>
          </w:p>
        </w:tc>
        <w:tc>
          <w:tcPr>
            <w:tcW w:w="297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b/>
                <w:sz w:val="26"/>
                <w:szCs w:val="26"/>
                <w:lang w:eastAsia="en-US"/>
              </w:rPr>
            </w:pPr>
            <w:r w:rsidRPr="002F0F0B">
              <w:rPr>
                <w:b/>
                <w:sz w:val="26"/>
                <w:szCs w:val="26"/>
                <w:lang w:eastAsia="en-US"/>
              </w:rPr>
              <w:t>Основное мероприятие: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b/>
                <w:i/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 xml:space="preserve">Обеспечение безопасности населения и территории </w:t>
            </w:r>
            <w:r w:rsidRPr="002F0F0B">
              <w:rPr>
                <w:sz w:val="26"/>
                <w:szCs w:val="26"/>
                <w:lang w:eastAsia="en-US"/>
              </w:rPr>
              <w:lastRenderedPageBreak/>
              <w:t>Дальнегорского городского округа от чрезвычайных ситуаций природного и техногенного характера мирного и военного времени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lastRenderedPageBreak/>
              <w:t xml:space="preserve">отдел по делам ГОиЧС 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янва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Снижение вероятности возникновения чрезвычайных ситуаций</w:t>
            </w: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000-0000-0630100000-000 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276,00</w:t>
            </w: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4.1.1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>Обучение населения действиям при чрезвычайных ситуациях мирного и военного времени (изготовление агитационной литературы и знаков безопасности)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>Изготовление агитационных материалов (баннеры, памятки, знаки безопасности) с целью увеличения информированности населения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964-0309-0630124090-200 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,00</w:t>
            </w:r>
          </w:p>
        </w:tc>
      </w:tr>
      <w:tr w:rsidR="00A51933" w:rsidRPr="002F0F0B" w:rsidTr="00EE7953">
        <w:trPr>
          <w:trHeight w:val="1172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4.1.2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>Обучение населения действиям по предупреждению чрезвычайных ситуаций (изготовление агитационной литературы и знаков безопасности)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сентя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>Изготовление агитационных материалов (баннеры, памятки, знаки безопасности) с целью увеличения информированности населения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964-0309-0630124090-200 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,00</w:t>
            </w:r>
          </w:p>
        </w:tc>
      </w:tr>
      <w:tr w:rsidR="00A51933" w:rsidRPr="002F0F0B" w:rsidTr="00EE7953">
        <w:trPr>
          <w:trHeight w:val="119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Разработка технического задания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7 сентябр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4 сентя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1172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Проведение процедур по заключению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1 сентября 2020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1 октября 2020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rPr>
          <w:trHeight w:val="1172"/>
        </w:trPr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Исполнение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6 октября 2020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30 декабря 2020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tabs>
                <w:tab w:val="left" w:pos="0"/>
              </w:tabs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4.1.3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 xml:space="preserve">Решение дополнительных задач в области ГОЧС </w:t>
            </w:r>
          </w:p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>(</w:t>
            </w:r>
            <w:r w:rsidRPr="002F0F0B">
              <w:rPr>
                <w:color w:val="000000"/>
                <w:sz w:val="26"/>
                <w:szCs w:val="26"/>
              </w:rPr>
              <w:t>Проведение мероприятий по предупреждению и ликвидации последствий чрезвычайных ситуаций и стихийных бедствий природного и техногенного характера)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отдел по делам ГОиЧС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май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Проведение мероприятий по предупреждению и ликвидации </w:t>
            </w:r>
            <w:r w:rsidRPr="002F0F0B">
              <w:rPr>
                <w:color w:val="000000"/>
                <w:sz w:val="26"/>
                <w:szCs w:val="26"/>
              </w:rPr>
              <w:t xml:space="preserve">последствий чрезвычайных ситуаций и стихийных бедствий </w:t>
            </w:r>
            <w:r w:rsidRPr="002F0F0B">
              <w:rPr>
                <w:color w:val="000000"/>
                <w:sz w:val="26"/>
                <w:szCs w:val="26"/>
                <w:u w:val="single"/>
              </w:rPr>
              <w:t>природного и техногенного характера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964-0309-0630124010-200 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00,00</w:t>
            </w: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Разработка технического задания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5 ма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31 ма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Проведение процедур по заключению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3 июн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7 июн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Исполнение контрактов</w:t>
            </w:r>
          </w:p>
        </w:tc>
        <w:tc>
          <w:tcPr>
            <w:tcW w:w="1417" w:type="dxa"/>
          </w:tcPr>
          <w:p w:rsidR="00A51933" w:rsidRPr="002F0F0B" w:rsidRDefault="00A51933" w:rsidP="00EE795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</w:t>
            </w:r>
            <w:r w:rsidR="00EE7953">
              <w:rPr>
                <w:sz w:val="26"/>
                <w:szCs w:val="26"/>
              </w:rPr>
              <w:t>8</w:t>
            </w:r>
            <w:r w:rsidRPr="002F0F0B">
              <w:rPr>
                <w:sz w:val="26"/>
                <w:szCs w:val="26"/>
              </w:rPr>
              <w:t xml:space="preserve"> июня 2019</w:t>
            </w:r>
          </w:p>
        </w:tc>
        <w:tc>
          <w:tcPr>
            <w:tcW w:w="1418" w:type="dxa"/>
          </w:tcPr>
          <w:p w:rsidR="00A51933" w:rsidRPr="002F0F0B" w:rsidRDefault="00EE795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 декабря</w:t>
            </w:r>
            <w:r w:rsidR="00A51933" w:rsidRPr="002F0F0B">
              <w:rPr>
                <w:sz w:val="26"/>
                <w:szCs w:val="26"/>
              </w:rPr>
              <w:t xml:space="preserve">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4.1.4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 xml:space="preserve">Решение дополнительных задач в области ГОЧС </w:t>
            </w:r>
          </w:p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>(</w:t>
            </w:r>
            <w:r w:rsidRPr="002F0F0B">
              <w:rPr>
                <w:color w:val="000000"/>
                <w:sz w:val="26"/>
                <w:szCs w:val="26"/>
              </w:rPr>
              <w:t xml:space="preserve">Проведение мероприятий по предупреждению и ликвидации последствий </w:t>
            </w:r>
            <w:r w:rsidRPr="002F0F0B">
              <w:rPr>
                <w:color w:val="000000"/>
                <w:sz w:val="26"/>
                <w:szCs w:val="26"/>
              </w:rPr>
              <w:lastRenderedPageBreak/>
              <w:t xml:space="preserve">чрезвычайных ситуаций и стихийных бедствий природного и техногенного характера </w:t>
            </w:r>
            <w:r w:rsidRPr="002F0F0B">
              <w:rPr>
                <w:color w:val="000000"/>
                <w:sz w:val="26"/>
                <w:szCs w:val="26"/>
                <w:u w:val="single"/>
              </w:rPr>
              <w:t>в рамках специальных решений</w:t>
            </w:r>
            <w:r w:rsidRPr="002F0F0B">
              <w:rPr>
                <w:color w:val="000000"/>
                <w:sz w:val="26"/>
                <w:szCs w:val="26"/>
              </w:rPr>
              <w:t>)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lastRenderedPageBreak/>
              <w:t xml:space="preserve">отдел по делам ГОиЧС 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Реализация предусмотрена в случае возникновения чрезвычайной ситуации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янва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  <w:r w:rsidRPr="002F0F0B">
              <w:rPr>
                <w:color w:val="000000"/>
                <w:sz w:val="26"/>
                <w:szCs w:val="26"/>
              </w:rPr>
              <w:t xml:space="preserve">Проведение мероприятий по предупреждению и ликвидации последствий чрезвычайных ситуаций и стихийных бедствий природного и техногенного характера </w:t>
            </w:r>
            <w:r w:rsidRPr="002F0F0B">
              <w:rPr>
                <w:color w:val="000000"/>
                <w:sz w:val="26"/>
                <w:szCs w:val="26"/>
                <w:u w:val="single"/>
              </w:rPr>
              <w:t xml:space="preserve">в </w:t>
            </w:r>
            <w:r w:rsidRPr="002F0F0B">
              <w:rPr>
                <w:color w:val="000000"/>
                <w:sz w:val="26"/>
                <w:szCs w:val="26"/>
                <w:u w:val="single"/>
              </w:rPr>
              <w:lastRenderedPageBreak/>
              <w:t>рамках специальных решений)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lastRenderedPageBreak/>
              <w:t xml:space="preserve">964-0309-0630124020-200 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00,00</w:t>
            </w: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4.1.5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>Проведение мероприятий по созданию резерва материальных ресурсов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отдел по делам ГОиЧС 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Реализация предусмотрена в случае возникновения чрезвычайной ситуации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янва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Закупка товаров первой необходимости согласно номенклатуры положенности на случае возникновения </w:t>
            </w:r>
            <w:r w:rsidRPr="002F0F0B">
              <w:rPr>
                <w:color w:val="000000"/>
                <w:sz w:val="26"/>
                <w:szCs w:val="26"/>
              </w:rPr>
              <w:t>чрезвычайной ситуации или стихийного бедствия природного и техногенного характера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964-0309-0630124050-200 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500,00</w:t>
            </w: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4.1.6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F0B">
              <w:rPr>
                <w:sz w:val="26"/>
                <w:szCs w:val="26"/>
                <w:lang w:eastAsia="en-US"/>
              </w:rPr>
              <w:t>Проведение мероприятий по созданию аварийно-спасательного формирования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отдел по делам ГОиЧС 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-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Создание, аттестация и оснащение необходимой техникой и специальным оборудованием муниципального аварийно-спасательного формирования</w:t>
            </w:r>
          </w:p>
        </w:tc>
        <w:tc>
          <w:tcPr>
            <w:tcW w:w="156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964-0309-0630124090-200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,00</w:t>
            </w: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4.1.7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F0B">
              <w:rPr>
                <w:color w:val="000000"/>
                <w:sz w:val="26"/>
                <w:szCs w:val="26"/>
              </w:rPr>
              <w:t>Усовершенствование системы оповещения населения, в том числе создание (Системы -112), установка оконечных устройств оповещения населения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отдел по делам ГОиЧС 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июл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дека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Проектирование локальной системы оповещения для гидротехнического сооружения водохранилище «Нежданкинское»</w:t>
            </w: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964-0309-0630124090-200 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300,00</w:t>
            </w: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Разработка технического задания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1 июля 2019</w:t>
            </w:r>
          </w:p>
        </w:tc>
        <w:tc>
          <w:tcPr>
            <w:tcW w:w="1418" w:type="dxa"/>
          </w:tcPr>
          <w:p w:rsidR="00A51933" w:rsidRPr="002F0F0B" w:rsidRDefault="00EE7953" w:rsidP="00EE7953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A51933" w:rsidRPr="002F0F0B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августа</w:t>
            </w:r>
            <w:r w:rsidR="00A51933" w:rsidRPr="002F0F0B">
              <w:rPr>
                <w:sz w:val="26"/>
                <w:szCs w:val="26"/>
              </w:rPr>
              <w:t xml:space="preserve">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Проведение процедур по заключению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6 августа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0 сентя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Исполнение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1 сентябр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30 дека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4.1.8.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  <w:r w:rsidRPr="002F0F0B">
              <w:rPr>
                <w:color w:val="000000"/>
                <w:sz w:val="26"/>
                <w:szCs w:val="26"/>
              </w:rPr>
              <w:t>Проведение противопаводковых мероприятий</w:t>
            </w: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 xml:space="preserve">отдел по делам ГОиЧС </w:t>
            </w: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август 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ноябрь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19</w:t>
            </w:r>
          </w:p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Проведение противопаводковых мероприятий (Работы по очистке русел рек от завалов, оборудование противопаводковых рвов и насыпей, для стабилизации паводковой ситуации при сильных циклонах и весеннем таяния снега и льда.)</w:t>
            </w: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964-0309-0630124090-200</w:t>
            </w: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56,00</w:t>
            </w: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Разработка технического задания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01 июля 2019</w:t>
            </w:r>
          </w:p>
        </w:tc>
        <w:tc>
          <w:tcPr>
            <w:tcW w:w="1418" w:type="dxa"/>
          </w:tcPr>
          <w:p w:rsidR="00A51933" w:rsidRPr="002F0F0B" w:rsidRDefault="00EE795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 августа</w:t>
            </w:r>
            <w:r w:rsidR="00A51933" w:rsidRPr="002F0F0B">
              <w:rPr>
                <w:sz w:val="26"/>
                <w:szCs w:val="26"/>
              </w:rPr>
              <w:t xml:space="preserve">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2F0F0B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Проведение процедур по заключению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6 августа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0 сентя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  <w:tr w:rsidR="00A51933" w:rsidRPr="00C30082" w:rsidTr="00EE7953">
        <w:tc>
          <w:tcPr>
            <w:tcW w:w="880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1933" w:rsidRPr="002F0F0B" w:rsidRDefault="00A51933" w:rsidP="00A51933">
            <w:pPr>
              <w:autoSpaceDE w:val="0"/>
              <w:autoSpaceDN w:val="0"/>
              <w:adjustRightInd w:val="0"/>
              <w:rPr>
                <w:color w:val="000000"/>
                <w:sz w:val="26"/>
                <w:szCs w:val="26"/>
              </w:rPr>
            </w:pPr>
          </w:p>
        </w:tc>
        <w:tc>
          <w:tcPr>
            <w:tcW w:w="1241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87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  <w:lang w:eastAsia="en-US"/>
              </w:rPr>
            </w:pPr>
            <w:r w:rsidRPr="002F0F0B">
              <w:rPr>
                <w:sz w:val="26"/>
                <w:szCs w:val="26"/>
                <w:lang w:eastAsia="en-US"/>
              </w:rPr>
              <w:t>Исполнение контрактов</w:t>
            </w:r>
          </w:p>
        </w:tc>
        <w:tc>
          <w:tcPr>
            <w:tcW w:w="1417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25 сентября 2019</w:t>
            </w:r>
          </w:p>
        </w:tc>
        <w:tc>
          <w:tcPr>
            <w:tcW w:w="1418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  <w:r w:rsidRPr="002F0F0B">
              <w:rPr>
                <w:sz w:val="26"/>
                <w:szCs w:val="26"/>
              </w:rPr>
              <w:t>10 ноября 2019</w:t>
            </w:r>
          </w:p>
        </w:tc>
        <w:tc>
          <w:tcPr>
            <w:tcW w:w="3085" w:type="dxa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561" w:type="dxa"/>
            <w:vAlign w:val="center"/>
          </w:tcPr>
          <w:p w:rsidR="00A51933" w:rsidRPr="002F0F0B" w:rsidRDefault="00A51933" w:rsidP="00A51933">
            <w:pPr>
              <w:tabs>
                <w:tab w:val="left" w:pos="0"/>
              </w:tabs>
              <w:rPr>
                <w:sz w:val="26"/>
                <w:szCs w:val="26"/>
              </w:rPr>
            </w:pPr>
          </w:p>
        </w:tc>
        <w:tc>
          <w:tcPr>
            <w:tcW w:w="1171" w:type="dxa"/>
          </w:tcPr>
          <w:p w:rsidR="00A51933" w:rsidRPr="002F0F0B" w:rsidRDefault="00A51933" w:rsidP="00A51933">
            <w:pPr>
              <w:jc w:val="right"/>
              <w:rPr>
                <w:sz w:val="26"/>
                <w:szCs w:val="26"/>
              </w:rPr>
            </w:pPr>
          </w:p>
        </w:tc>
      </w:tr>
    </w:tbl>
    <w:p w:rsidR="00D90FF6" w:rsidRPr="00A01C32" w:rsidRDefault="00D90FF6" w:rsidP="00E906A4">
      <w:pPr>
        <w:rPr>
          <w:sz w:val="26"/>
          <w:szCs w:val="26"/>
        </w:rPr>
      </w:pPr>
    </w:p>
    <w:sectPr w:rsidR="00D90FF6" w:rsidRPr="00A01C32" w:rsidSect="00C30082">
      <w:pgSz w:w="16838" w:h="11906" w:orient="landscape"/>
      <w:pgMar w:top="1134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F4D"/>
    <w:rsid w:val="00050E8D"/>
    <w:rsid w:val="00096A9E"/>
    <w:rsid w:val="000E2F94"/>
    <w:rsid w:val="00113F94"/>
    <w:rsid w:val="001378F7"/>
    <w:rsid w:val="00155709"/>
    <w:rsid w:val="00176A12"/>
    <w:rsid w:val="001F5821"/>
    <w:rsid w:val="00221B33"/>
    <w:rsid w:val="0026656F"/>
    <w:rsid w:val="002725D4"/>
    <w:rsid w:val="002F0F0B"/>
    <w:rsid w:val="002F3E82"/>
    <w:rsid w:val="00323811"/>
    <w:rsid w:val="003549C0"/>
    <w:rsid w:val="00364076"/>
    <w:rsid w:val="00387FF5"/>
    <w:rsid w:val="003B5070"/>
    <w:rsid w:val="003C5CDA"/>
    <w:rsid w:val="003E30C8"/>
    <w:rsid w:val="00500318"/>
    <w:rsid w:val="0051351C"/>
    <w:rsid w:val="00517876"/>
    <w:rsid w:val="00520BEC"/>
    <w:rsid w:val="00563129"/>
    <w:rsid w:val="0056618E"/>
    <w:rsid w:val="005D1688"/>
    <w:rsid w:val="005E0907"/>
    <w:rsid w:val="006211ED"/>
    <w:rsid w:val="00672124"/>
    <w:rsid w:val="006848F9"/>
    <w:rsid w:val="006C7F90"/>
    <w:rsid w:val="00714317"/>
    <w:rsid w:val="00791835"/>
    <w:rsid w:val="007A2544"/>
    <w:rsid w:val="007A5565"/>
    <w:rsid w:val="007C53A4"/>
    <w:rsid w:val="007D7C9F"/>
    <w:rsid w:val="007F2037"/>
    <w:rsid w:val="00806C1C"/>
    <w:rsid w:val="00814440"/>
    <w:rsid w:val="0085285B"/>
    <w:rsid w:val="00852B6C"/>
    <w:rsid w:val="00866854"/>
    <w:rsid w:val="00891D23"/>
    <w:rsid w:val="009159AF"/>
    <w:rsid w:val="00917C08"/>
    <w:rsid w:val="00924068"/>
    <w:rsid w:val="0096667F"/>
    <w:rsid w:val="00986CB0"/>
    <w:rsid w:val="009933F1"/>
    <w:rsid w:val="009A78D8"/>
    <w:rsid w:val="009D6221"/>
    <w:rsid w:val="00A01C32"/>
    <w:rsid w:val="00A107E2"/>
    <w:rsid w:val="00A10BF4"/>
    <w:rsid w:val="00A13CED"/>
    <w:rsid w:val="00A31937"/>
    <w:rsid w:val="00A43A30"/>
    <w:rsid w:val="00A51933"/>
    <w:rsid w:val="00A65265"/>
    <w:rsid w:val="00A94810"/>
    <w:rsid w:val="00AC0288"/>
    <w:rsid w:val="00AC2D46"/>
    <w:rsid w:val="00AD21A0"/>
    <w:rsid w:val="00AD5505"/>
    <w:rsid w:val="00AE1C33"/>
    <w:rsid w:val="00AE56D1"/>
    <w:rsid w:val="00B00529"/>
    <w:rsid w:val="00B23355"/>
    <w:rsid w:val="00B7403F"/>
    <w:rsid w:val="00B75652"/>
    <w:rsid w:val="00BA31E7"/>
    <w:rsid w:val="00BB5861"/>
    <w:rsid w:val="00BC0A81"/>
    <w:rsid w:val="00BD28E2"/>
    <w:rsid w:val="00BD56A3"/>
    <w:rsid w:val="00BE1B3D"/>
    <w:rsid w:val="00C30082"/>
    <w:rsid w:val="00C40218"/>
    <w:rsid w:val="00C53690"/>
    <w:rsid w:val="00C631AD"/>
    <w:rsid w:val="00C915B6"/>
    <w:rsid w:val="00C97DA6"/>
    <w:rsid w:val="00CD4957"/>
    <w:rsid w:val="00CE2852"/>
    <w:rsid w:val="00CE3BE0"/>
    <w:rsid w:val="00D378A7"/>
    <w:rsid w:val="00D74001"/>
    <w:rsid w:val="00D76D30"/>
    <w:rsid w:val="00D90FF6"/>
    <w:rsid w:val="00DD04EF"/>
    <w:rsid w:val="00DD5311"/>
    <w:rsid w:val="00DE0BEB"/>
    <w:rsid w:val="00E3205C"/>
    <w:rsid w:val="00E82452"/>
    <w:rsid w:val="00E906A4"/>
    <w:rsid w:val="00EA0009"/>
    <w:rsid w:val="00EC3C4E"/>
    <w:rsid w:val="00ED248F"/>
    <w:rsid w:val="00EE20E9"/>
    <w:rsid w:val="00EE7953"/>
    <w:rsid w:val="00EF0BAB"/>
    <w:rsid w:val="00F0692B"/>
    <w:rsid w:val="00F32F4D"/>
    <w:rsid w:val="00FB6845"/>
    <w:rsid w:val="00FC1EA0"/>
    <w:rsid w:val="00FC6A3F"/>
    <w:rsid w:val="00FC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4544DD-830F-4C7E-8EB8-735EDAADF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F4D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2F4D"/>
    <w:pPr>
      <w:spacing w:line="240" w:lineRule="auto"/>
      <w:ind w:firstLine="0"/>
      <w:jc w:val="center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6685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6854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0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0692B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35A8E-72B5-4210-90EE-F8A27325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0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0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Хван Вячеслав Валентинович</cp:lastModifiedBy>
  <cp:revision>60</cp:revision>
  <cp:lastPrinted>2019-08-23T05:52:00Z</cp:lastPrinted>
  <dcterms:created xsi:type="dcterms:W3CDTF">2017-05-02T01:20:00Z</dcterms:created>
  <dcterms:modified xsi:type="dcterms:W3CDTF">2019-08-23T05:52:00Z</dcterms:modified>
</cp:coreProperties>
</file>